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AC" w:rsidRDefault="00E66465">
      <w:r>
        <w:rPr>
          <w:noProof/>
          <w:lang w:eastAsia="pt-BR"/>
        </w:rPr>
        <w:drawing>
          <wp:inline distT="0" distB="0" distL="0" distR="0">
            <wp:extent cx="5939790" cy="1839539"/>
            <wp:effectExtent l="1905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72" w:rsidRDefault="00D30F43">
      <w:pPr>
        <w:rPr>
          <w:rFonts w:ascii="Verdana" w:hAnsi="Verdana" w:cs="Arial"/>
          <w:color w:val="000000" w:themeColor="text1"/>
          <w:sz w:val="26"/>
          <w:szCs w:val="26"/>
        </w:rPr>
      </w:pPr>
      <w:r w:rsidRPr="00BE4BDF">
        <w:rPr>
          <w:rFonts w:ascii="Verdana" w:hAnsi="Verdana" w:cs="Arial"/>
          <w:color w:val="000000" w:themeColor="text1"/>
          <w:sz w:val="26"/>
          <w:szCs w:val="26"/>
        </w:rPr>
        <w:t>Volume</w:t>
      </w:r>
      <w:r w:rsidR="006618BE">
        <w:rPr>
          <w:rFonts w:ascii="Verdana" w:hAnsi="Verdana" w:cs="Arial"/>
          <w:color w:val="000000" w:themeColor="text1"/>
          <w:sz w:val="26"/>
          <w:szCs w:val="26"/>
        </w:rPr>
        <w:t xml:space="preserve"> 123</w:t>
      </w:r>
      <w:r w:rsidR="00EA54F9"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Pr="00BE4BDF">
        <w:rPr>
          <w:rFonts w:ascii="Verdana" w:hAnsi="Verdana" w:cs="Arial"/>
          <w:color w:val="000000" w:themeColor="text1"/>
          <w:sz w:val="26"/>
          <w:szCs w:val="26"/>
        </w:rPr>
        <w:t>– número</w:t>
      </w:r>
      <w:r w:rsidR="006618BE">
        <w:rPr>
          <w:rFonts w:ascii="Verdana" w:hAnsi="Verdana" w:cs="Arial"/>
          <w:color w:val="000000" w:themeColor="text1"/>
          <w:sz w:val="26"/>
          <w:szCs w:val="26"/>
        </w:rPr>
        <w:t xml:space="preserve"> 134</w:t>
      </w:r>
      <w:r w:rsidR="00EA54F9"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Pr="00BE4BDF">
        <w:rPr>
          <w:rFonts w:ascii="Verdana" w:hAnsi="Verdana" w:cs="Arial"/>
          <w:color w:val="000000" w:themeColor="text1"/>
          <w:sz w:val="26"/>
          <w:szCs w:val="26"/>
        </w:rPr>
        <w:t>– São Paulo,</w:t>
      </w:r>
      <w:r w:rsidR="006618BE">
        <w:rPr>
          <w:rFonts w:ascii="Verdana" w:hAnsi="Verdana" w:cs="Arial"/>
          <w:color w:val="000000" w:themeColor="text1"/>
          <w:sz w:val="26"/>
          <w:szCs w:val="26"/>
        </w:rPr>
        <w:t xml:space="preserve"> 20</w:t>
      </w:r>
      <w:r w:rsidR="00EA54F9"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="00570405" w:rsidRPr="00BE4BDF">
        <w:rPr>
          <w:rFonts w:ascii="Verdana" w:hAnsi="Verdana" w:cs="Arial"/>
          <w:color w:val="000000" w:themeColor="text1"/>
          <w:sz w:val="26"/>
          <w:szCs w:val="26"/>
        </w:rPr>
        <w:t>de</w:t>
      </w:r>
      <w:r w:rsidR="006618BE">
        <w:rPr>
          <w:rFonts w:ascii="Verdana" w:hAnsi="Verdana" w:cs="Arial"/>
          <w:color w:val="000000" w:themeColor="text1"/>
          <w:sz w:val="26"/>
          <w:szCs w:val="26"/>
        </w:rPr>
        <w:t xml:space="preserve"> julho</w:t>
      </w:r>
      <w:r w:rsidR="00EA54F9"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Pr="00BE4BDF">
        <w:rPr>
          <w:rFonts w:ascii="Verdana" w:hAnsi="Verdana" w:cs="Arial"/>
          <w:color w:val="000000" w:themeColor="text1"/>
          <w:sz w:val="26"/>
          <w:szCs w:val="26"/>
        </w:rPr>
        <w:t>de</w:t>
      </w:r>
      <w:r w:rsidR="006618BE">
        <w:rPr>
          <w:rFonts w:ascii="Verdana" w:hAnsi="Verdana" w:cs="Arial"/>
          <w:color w:val="000000" w:themeColor="text1"/>
          <w:sz w:val="26"/>
          <w:szCs w:val="26"/>
        </w:rPr>
        <w:t xml:space="preserve"> 2013</w:t>
      </w:r>
      <w:r w:rsidRPr="00BE4BDF">
        <w:rPr>
          <w:rFonts w:ascii="Verdana" w:hAnsi="Verdana" w:cs="Arial"/>
          <w:color w:val="000000" w:themeColor="text1"/>
          <w:sz w:val="26"/>
          <w:szCs w:val="26"/>
        </w:rPr>
        <w:t>, p</w:t>
      </w:r>
      <w:r w:rsidR="006618BE">
        <w:rPr>
          <w:rFonts w:ascii="Verdana" w:hAnsi="Verdana" w:cs="Arial"/>
          <w:color w:val="000000" w:themeColor="text1"/>
          <w:sz w:val="26"/>
          <w:szCs w:val="26"/>
        </w:rPr>
        <w:t>.</w:t>
      </w:r>
      <w:r w:rsidR="00F54057">
        <w:rPr>
          <w:rFonts w:ascii="Verdana" w:hAnsi="Verdana" w:cs="Arial"/>
          <w:color w:val="000000" w:themeColor="text1"/>
          <w:sz w:val="26"/>
          <w:szCs w:val="26"/>
        </w:rPr>
        <w:t xml:space="preserve"> </w:t>
      </w:r>
      <w:r w:rsidR="006618BE">
        <w:rPr>
          <w:rFonts w:ascii="Verdana" w:hAnsi="Verdana" w:cs="Arial"/>
          <w:color w:val="000000" w:themeColor="text1"/>
          <w:sz w:val="26"/>
          <w:szCs w:val="26"/>
        </w:rPr>
        <w:t>37</w:t>
      </w:r>
    </w:p>
    <w:p w:rsidR="006618BE" w:rsidRPr="00CC2D9B" w:rsidRDefault="006618BE" w:rsidP="006618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CC2D9B">
        <w:rPr>
          <w:rFonts w:ascii="Verdana" w:hAnsi="Verdana" w:cs="Frutiger-BoldCn"/>
          <w:b/>
          <w:bCs/>
          <w:sz w:val="24"/>
          <w:szCs w:val="24"/>
        </w:rPr>
        <w:t>Comunicado Conjunto EFAP, CGEB, CGRH, de 19-7-2013</w:t>
      </w:r>
    </w:p>
    <w:p w:rsidR="006618BE" w:rsidRPr="00CC2D9B" w:rsidRDefault="006618BE" w:rsidP="006618B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6618BE" w:rsidRPr="00F0619A" w:rsidRDefault="006618BE" w:rsidP="006618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Cn"/>
          <w:b/>
          <w:sz w:val="24"/>
          <w:szCs w:val="24"/>
        </w:rPr>
      </w:pPr>
      <w:r w:rsidRPr="00CC2D9B">
        <w:rPr>
          <w:rFonts w:ascii="Verdana" w:hAnsi="Verdana" w:cs="Frutiger-Cn"/>
          <w:sz w:val="24"/>
          <w:szCs w:val="24"/>
        </w:rPr>
        <w:t xml:space="preserve">A Coordenadora da Escola de Formação e Aperfeiçoamento de Professores “Paulo Renato de Souza”, com base no Artigo 44, alínea “g” - Inciso III, do Decreto nº 57.141/2011, </w:t>
      </w:r>
      <w:r w:rsidRPr="00CC2D9B">
        <w:rPr>
          <w:rFonts w:ascii="Verdana" w:hAnsi="Verdana" w:cs="Frutiger-Cn"/>
          <w:b/>
          <w:sz w:val="24"/>
          <w:szCs w:val="24"/>
        </w:rPr>
        <w:t>a Coordenadora da Coordenadoria de Gestão de Recursos Humanos e a Coordenadora da Coordenadoria de Gestão da Educação Básica tornam pública a relação nominal de escolas que passam a integrar o Programa Sala de Leitura nos termos do artigo 1º da Resolução SE nº 70, de 21-10-2011 publicada em DOE de 22 de outubro de 2011, alterada pelas Resoluções SE nº 13/2011 e nº 37/2013.</w:t>
      </w:r>
    </w:p>
    <w:p w:rsidR="006618BE" w:rsidRPr="00F0619A" w:rsidRDefault="006618BE" w:rsidP="006618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Cn"/>
          <w:b/>
          <w:sz w:val="24"/>
          <w:szCs w:val="24"/>
        </w:rPr>
      </w:pPr>
    </w:p>
    <w:p w:rsidR="006618BE" w:rsidRPr="006618BE" w:rsidRDefault="006618BE" w:rsidP="006618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6618BE">
        <w:rPr>
          <w:rFonts w:ascii="Verdana" w:hAnsi="Verdana" w:cs="Frutiger-Cn"/>
          <w:sz w:val="24"/>
          <w:szCs w:val="24"/>
        </w:rPr>
        <w:t>Caberá ao Dirigente Regional de Ensino adotar as providências</w:t>
      </w:r>
      <w:r>
        <w:rPr>
          <w:rFonts w:ascii="Verdana" w:hAnsi="Verdana" w:cs="Frutiger-Cn"/>
          <w:sz w:val="24"/>
          <w:szCs w:val="24"/>
        </w:rPr>
        <w:t xml:space="preserve"> </w:t>
      </w:r>
      <w:r w:rsidRPr="006618BE">
        <w:rPr>
          <w:rFonts w:ascii="Verdana" w:hAnsi="Verdana" w:cs="Frutiger-Cn"/>
          <w:sz w:val="24"/>
          <w:szCs w:val="24"/>
        </w:rPr>
        <w:t>necessárias para a seleção de docentes e acompanhar o processo</w:t>
      </w:r>
      <w:r>
        <w:rPr>
          <w:rFonts w:ascii="Verdana" w:hAnsi="Verdana" w:cs="Frutiger-Cn"/>
          <w:sz w:val="24"/>
          <w:szCs w:val="24"/>
        </w:rPr>
        <w:t xml:space="preserve"> </w:t>
      </w:r>
      <w:r w:rsidRPr="006618BE">
        <w:rPr>
          <w:rFonts w:ascii="Verdana" w:hAnsi="Verdana" w:cs="Frutiger-Cn"/>
          <w:sz w:val="24"/>
          <w:szCs w:val="24"/>
        </w:rPr>
        <w:t>de formalização da atribuição nas respectivas unidades.</w:t>
      </w:r>
    </w:p>
    <w:p w:rsidR="007B2AC8" w:rsidRDefault="007B2AC8" w:rsidP="006618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F54057" w:rsidRPr="00074084" w:rsidRDefault="00F54057" w:rsidP="00F54057">
      <w:pPr>
        <w:autoSpaceDE w:val="0"/>
        <w:autoSpaceDN w:val="0"/>
        <w:adjustRightInd w:val="0"/>
        <w:jc w:val="both"/>
        <w:rPr>
          <w:rFonts w:cs="Verdana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5"/>
        <w:gridCol w:w="2375"/>
        <w:gridCol w:w="993"/>
        <w:gridCol w:w="5617"/>
      </w:tblGrid>
      <w:tr w:rsidR="00F54057" w:rsidRPr="00074084" w:rsidTr="00664FD9">
        <w:trPr>
          <w:trHeight w:val="3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DESC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OMESC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MERICA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055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CEEJA ALDA MARAGONI FRANCA PROFA 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000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IRRO DOS PAES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525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NORATO FERREIRA DA SILVA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821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OPOLDO LEME VERNECK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P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353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SHIMARO KACUTA COMENDADOR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ARAQU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13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OLPHO THOMAS DE AQUINO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ARAQU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770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BERTO ALVES ROLLO DR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ARAQU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426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GELINA LIA ROLFSEN PROFA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ARAQUA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957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GUSTO DA SILVA CESAR PROF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ARAQU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90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AVIAO PEIXOTO CONSELHEIRO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ARAQU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934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RDIM MORUMBI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1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ARAQU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969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SE CARLOS PINOTTI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ARAQU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14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A DE FREITAS MONTEIRO PROFA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ARAQU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87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DRO MORGANTI COMENDADOR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RRE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28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EXANDRE DE AVILA BORGES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RRE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26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MEIDA PINTO CORONEL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RRE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801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RCY SILVEIRA VAZ PROFESSOR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RRE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32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ULINA NUNES DE MORAES PROFESSORA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06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EJA TANCREDO NEVES PRESIDENTE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93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ULO ZILLO DR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29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TELA MACHADO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U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50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ERA CAMPAGNANI PROFA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IRIG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21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TONIO KASSAWARA KATUTOK</w:t>
            </w:r>
          </w:p>
        </w:tc>
      </w:tr>
      <w:tr w:rsidR="00F54057" w:rsidRPr="00074084" w:rsidTr="00664FD9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IRIG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4698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IRRO PORTAL DA PEROL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IRIG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12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RLOS ROSA DOUT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IRIG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23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ZO BRUNO CARRAMASCHI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IRIG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10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YDIA HELENA FRANDSEN STUHR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IRIG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18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MATHILDE CASTEIN CASTILHO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IRIG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428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LIVIA ANGELA FURLANI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IRIG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25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CENTE FELICIO PRIM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OTUCA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722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NTRO ESTADUAL DE EDUCACAO DE JOVENS E ADULTO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L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15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EJA PAULO DECOURT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779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CILIA DE GODOY CAMARGO JORNALIST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063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LAVIO DE CARVALH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493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LORIA APARECIDA ROSA VIAN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601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RDIM SAN DIEG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6163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ARDIM SANTA CLA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69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SE DOS SANTOS PADRE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50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IZ GONZAGA DA COSTA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064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DO CARMO RICCI VON ZUBEN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109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JULIETA DE GODOI CARTEZANI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4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735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ESSIAS GONCALVES TEIXEIRA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339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UCLEO HABITACIONAL VIDA NOVA BAIRRO MAURO MARCONDE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841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TRIARCA DA INDEPENDENCI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739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UL EUGENE CHARBONNEAU PROF DOUT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457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ACHEL DE QUEIROZ ESCRIT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MPINAS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284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SIDENCIAL PARQUE SAO BENT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ANDU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57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TONIO CARLO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ANDU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64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TONIO MAXIMIANO RODRIGUE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ANDU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56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NEDITO BORGES DA SILVEI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ANDU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17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MIRA GOULART PEREIR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ANDU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670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IUSEPPE FORMIGONI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ANDU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16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ORACIO ANTONIO DO NASCIMENTO CAPITA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ANDU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92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O FLORENCE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ANDU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94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DRO TEIXEIRA DE QUEIROZ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TANDU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18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TURNINO ANTONIO ROS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NTRO O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813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GUSTO DO AMARAL DEPUTAD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AD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467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RIGENES LESS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RAN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305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ENRIQUE LESPINASSE PROF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RANC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066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DARIO FERREI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UARATINGUE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69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RNESTO QUISSAK PROF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R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774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IRRO ENGENHEIRO MAIA II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R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36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PITACIO PESSO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TAR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31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HERCULANO PIMENTEL DOUT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74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DONIRO LADEIRA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997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BINO MELO DE OLIVEIRA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25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MANDO DIA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307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NEDICTO LOSCHI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85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OGENES DUARTE PAE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89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ZA FACCA MARTINS BONILH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603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EORGINA HELENA FORTAREL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7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446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DOROTI DE SOUZA ALVAREZ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829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IZ RIVELLI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950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TIHARU TANAK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49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ATHANAEL SILVA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53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ROZIMBO SOSTENA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119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CARLINA DE ARAUJO OLIVEIR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502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RQUE RESIDENCIAL ALMERINDA CHAVE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128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DRO YOSHICHIKA IRIE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938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AFAEL DE OLIVEI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059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CTOR GERALDO SIMONSEN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NDI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122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ZULMIRO ALVES DE SIQUEI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STE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01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EJA CLARA MANTELLI DON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M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022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STELLO BRANC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M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30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SE FERRAZ SAMPAIO PENTEADO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RANTE DO PARANAPAN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738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SSENTAMENTO SANTA ZELI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RANTE DO PARANAPAN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230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IRRO SANTA RITA DO PONTAL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RANTE DO PARANAPAN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227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AO DA CRUZ MELLA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RANTE DO PARANAPAN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234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AO PINHEIRO CORRE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RANTE DO PARANAPANE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285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KOSUKE END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GI MIR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112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NEDITO FLORES DE AZEVED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GI MIR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5231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GISSELDA APARECIDA TUROLA PIOVEZAN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RTE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765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UBALDO COSTA LEITE DOUT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09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TONIO RAPOSO TAVARE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79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RANCISCA LISBOA PERALT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AS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84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AUGUSTA SIQUEIR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INDAMONHANGA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26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LARO CESAR DEPUTAD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INDAMONHANGA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540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SMENIA MONTEIRO DE OLIVEIR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9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INDAMONHANGA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152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UBENS ZAMITH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IRACICA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17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EJA ANTONIO JOSE FALCONE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IRASSUNUN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124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LINDO FAVARO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IRASSUNUN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79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SE PEDRO DE MORAE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IRASSUNUN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758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DE LOURDES NASCIMENTO GUERREIRO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IRASSUNUN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49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IA JOAQUINA DE ARRUD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IRASSUNUN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26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XIMILIANO BARUTO DOUT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IRASSUNUN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633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SMARINA SEDEH PADILH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IRASSUNUN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954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ULO DE BARROS FERRAZ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ESIDENTE PRUD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20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EJA DE PRESIDENTE PRUDENTE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RESIDENTE PRUD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13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RCIO DE SOUZA E MELLO MARECHAL DO A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GIS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03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EJA RICARDO JOSE POCI MENDE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GIS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00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LSO ANTONIO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GIST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03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ILCIO BAZOLI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IBEIRA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02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EJA CECILIA DULTRA CARAM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NTO ANASTAC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225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FREDO MARCONDES CABRAL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NTO ANASTAC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283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FREDO WESTIN JUNI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09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EJA ARCHIMEDES JOSE BAVA PROFESSOR DOUT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08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EJA MARIA APARECIDA PASQUALETO FIGUEIRED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44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FREDO BURKART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57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ONIFACIO DE CARVALHO CORONEL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205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RAZILIA TONDI DE LIM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84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UCLYDES DESLANDES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41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AURA LOPE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5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IZA COLLACO QUEIROZ FONSEC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BERNARDO DO 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204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LMIRA GRASSIOTTO FERREIRA DA SILV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12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50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CHILES MALVEZZI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77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TONIO MARIN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66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UREA DE OLIVEIR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831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NTO ABELAIRA GOMES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72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ENTO FERRAZ DOUT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24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RLOS CASTILHO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441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RCY FEDERICI PACHECO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623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NORATH DO VALLE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820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RANCISCO MARQUES PINT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85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AO DEOCLECIO DA SILVA RAMOS PROFESSOR DOUT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90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USTINO JERRY FARIA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04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EONOR DA SILVA CARRAMON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55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OEMIA BUENO DO VALLE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73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CTOR BRITTO BASTOS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S CAMP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512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IRCE ELIAS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S CAMP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592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DERA IRENE PEREIRA DE OLIVEIRA CARDOSO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S CAMP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7849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ENI DAVI BACHA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O JOSE DOS CAMP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157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UBIRAJARA BERNA DE CHIARA UBIRAJARA BRASIL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RTAOZIN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271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DITH SILVEIRA DALMASO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RTAOZIN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1500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IZ MARCARI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ROCA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49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TONIO CORDEIRO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UZ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440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NTONIO VALDEMAR GALO VEREAD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AUB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146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EJA CICERO DE ALVARENGA MONSENH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72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GUIA DE HAI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502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LTINO ARANTES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67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ISTIDES RODRIGUES SIMOE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097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RY FONSEC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2186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DIA VANUIRE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371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RENE RESINA MIGLIORUCCI PROFESSORA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538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AO VIEIRA DE MELL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15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2414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JOSE GIORGI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551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UIZ DE SOUZA LEA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685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ELSON DE CASTRO MAESTRO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25007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ARQUE DAS NACOES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56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EBASTIAO TEIXEIRA PINTO PROFESSOR</w:t>
            </w:r>
          </w:p>
        </w:tc>
      </w:tr>
      <w:tr w:rsidR="00F54057" w:rsidRPr="00074084" w:rsidTr="00F54057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057" w:rsidRPr="00074084" w:rsidRDefault="00F54057" w:rsidP="00664FD9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OTORANT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80213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057" w:rsidRPr="00074084" w:rsidRDefault="00F54057" w:rsidP="00664FD9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7408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EEJA DE VOTORANTIM</w:t>
            </w:r>
          </w:p>
        </w:tc>
      </w:tr>
    </w:tbl>
    <w:p w:rsidR="006618BE" w:rsidRDefault="006618BE" w:rsidP="006618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sectPr w:rsidR="006618BE" w:rsidSect="00E664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465"/>
    <w:rsid w:val="00007038"/>
    <w:rsid w:val="00016947"/>
    <w:rsid w:val="00032EDF"/>
    <w:rsid w:val="000370A4"/>
    <w:rsid w:val="00067D10"/>
    <w:rsid w:val="000712CF"/>
    <w:rsid w:val="000D48B8"/>
    <w:rsid w:val="000F25CF"/>
    <w:rsid w:val="001044BB"/>
    <w:rsid w:val="00115830"/>
    <w:rsid w:val="00123F1A"/>
    <w:rsid w:val="001262B5"/>
    <w:rsid w:val="00143A17"/>
    <w:rsid w:val="001579CD"/>
    <w:rsid w:val="001F7DFA"/>
    <w:rsid w:val="0026547E"/>
    <w:rsid w:val="00271F4D"/>
    <w:rsid w:val="00277E13"/>
    <w:rsid w:val="002B121F"/>
    <w:rsid w:val="002B2413"/>
    <w:rsid w:val="002C352B"/>
    <w:rsid w:val="002C78B8"/>
    <w:rsid w:val="002F2C76"/>
    <w:rsid w:val="00300E26"/>
    <w:rsid w:val="00302994"/>
    <w:rsid w:val="00311F8C"/>
    <w:rsid w:val="00346645"/>
    <w:rsid w:val="00347285"/>
    <w:rsid w:val="003715C2"/>
    <w:rsid w:val="00372217"/>
    <w:rsid w:val="00391B46"/>
    <w:rsid w:val="003B33CD"/>
    <w:rsid w:val="003E326B"/>
    <w:rsid w:val="00425702"/>
    <w:rsid w:val="004778B7"/>
    <w:rsid w:val="004E30BC"/>
    <w:rsid w:val="0051346D"/>
    <w:rsid w:val="005376E3"/>
    <w:rsid w:val="00541B7D"/>
    <w:rsid w:val="00570405"/>
    <w:rsid w:val="005840C5"/>
    <w:rsid w:val="005C4A31"/>
    <w:rsid w:val="005C7CC2"/>
    <w:rsid w:val="006017EB"/>
    <w:rsid w:val="006618BE"/>
    <w:rsid w:val="006B35BB"/>
    <w:rsid w:val="006F776D"/>
    <w:rsid w:val="00722633"/>
    <w:rsid w:val="007538EB"/>
    <w:rsid w:val="007A00B3"/>
    <w:rsid w:val="007B2AC8"/>
    <w:rsid w:val="007C1D8B"/>
    <w:rsid w:val="007C5808"/>
    <w:rsid w:val="00810B78"/>
    <w:rsid w:val="00811063"/>
    <w:rsid w:val="0084030C"/>
    <w:rsid w:val="0084447C"/>
    <w:rsid w:val="00850572"/>
    <w:rsid w:val="00860216"/>
    <w:rsid w:val="00872A71"/>
    <w:rsid w:val="00894D8E"/>
    <w:rsid w:val="008A5092"/>
    <w:rsid w:val="008A73E0"/>
    <w:rsid w:val="008C72FB"/>
    <w:rsid w:val="008D487F"/>
    <w:rsid w:val="008D5D05"/>
    <w:rsid w:val="008F5B2C"/>
    <w:rsid w:val="009007FB"/>
    <w:rsid w:val="0090695A"/>
    <w:rsid w:val="0091262D"/>
    <w:rsid w:val="00936510"/>
    <w:rsid w:val="00976D31"/>
    <w:rsid w:val="009901D4"/>
    <w:rsid w:val="00990C04"/>
    <w:rsid w:val="00992C2A"/>
    <w:rsid w:val="009A3AD5"/>
    <w:rsid w:val="009C532A"/>
    <w:rsid w:val="009E44AC"/>
    <w:rsid w:val="00A112B1"/>
    <w:rsid w:val="00A459E7"/>
    <w:rsid w:val="00A620D0"/>
    <w:rsid w:val="00A77EBE"/>
    <w:rsid w:val="00AB3CC2"/>
    <w:rsid w:val="00AE2B6E"/>
    <w:rsid w:val="00B144B2"/>
    <w:rsid w:val="00B202ED"/>
    <w:rsid w:val="00B2476D"/>
    <w:rsid w:val="00B37F72"/>
    <w:rsid w:val="00B54576"/>
    <w:rsid w:val="00B81F02"/>
    <w:rsid w:val="00B90F74"/>
    <w:rsid w:val="00BE4957"/>
    <w:rsid w:val="00BE4BDF"/>
    <w:rsid w:val="00C171E8"/>
    <w:rsid w:val="00C22BF4"/>
    <w:rsid w:val="00C27770"/>
    <w:rsid w:val="00C327A9"/>
    <w:rsid w:val="00C330C5"/>
    <w:rsid w:val="00C802DB"/>
    <w:rsid w:val="00C820D0"/>
    <w:rsid w:val="00C82F81"/>
    <w:rsid w:val="00CA2486"/>
    <w:rsid w:val="00CC2D9B"/>
    <w:rsid w:val="00CE4267"/>
    <w:rsid w:val="00D119F9"/>
    <w:rsid w:val="00D30F43"/>
    <w:rsid w:val="00D337F5"/>
    <w:rsid w:val="00D7395E"/>
    <w:rsid w:val="00D95833"/>
    <w:rsid w:val="00DC1353"/>
    <w:rsid w:val="00E205EB"/>
    <w:rsid w:val="00E25482"/>
    <w:rsid w:val="00E517DC"/>
    <w:rsid w:val="00E56865"/>
    <w:rsid w:val="00E66465"/>
    <w:rsid w:val="00E729C8"/>
    <w:rsid w:val="00E93A63"/>
    <w:rsid w:val="00EA2E22"/>
    <w:rsid w:val="00EA54F9"/>
    <w:rsid w:val="00EC5BA9"/>
    <w:rsid w:val="00EF3FA2"/>
    <w:rsid w:val="00F0619A"/>
    <w:rsid w:val="00F34BFE"/>
    <w:rsid w:val="00F34D13"/>
    <w:rsid w:val="00F45F60"/>
    <w:rsid w:val="00F54057"/>
    <w:rsid w:val="00F56D18"/>
    <w:rsid w:val="00FB1307"/>
    <w:rsid w:val="00FC16C8"/>
    <w:rsid w:val="00FD7D07"/>
    <w:rsid w:val="00FE3A2A"/>
    <w:rsid w:val="00FE4525"/>
    <w:rsid w:val="00FE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403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E076-7688-4766-B74F-BD0A71DD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liz Figueiredo</dc:creator>
  <cp:lastModifiedBy>FDE</cp:lastModifiedBy>
  <cp:revision>2</cp:revision>
  <cp:lastPrinted>2013-07-22T17:18:00Z</cp:lastPrinted>
  <dcterms:created xsi:type="dcterms:W3CDTF">2013-07-22T17:21:00Z</dcterms:created>
  <dcterms:modified xsi:type="dcterms:W3CDTF">2013-07-22T17:21:00Z</dcterms:modified>
</cp:coreProperties>
</file>